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52A6" w14:textId="77777777" w:rsidR="0010543E" w:rsidRPr="0010543E" w:rsidRDefault="0010543E" w:rsidP="0010543E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10543E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13F38964" w14:textId="77777777" w:rsidR="0010543E" w:rsidRPr="0010543E" w:rsidRDefault="0010543E" w:rsidP="0010543E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EA8811" w14:textId="77777777" w:rsidR="0010543E" w:rsidRPr="0010543E" w:rsidRDefault="0010543E" w:rsidP="0010543E">
      <w:pPr>
        <w:ind w:left="-142" w:right="-144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543E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БЛАГОДАРНЕНСКОГО МУНИЦИПАЛЬНОГО  ОКРУГА</w:t>
      </w:r>
      <w:r w:rsidRPr="00105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10543E" w:rsidRPr="0010543E" w14:paraId="7D14A4FF" w14:textId="77777777" w:rsidTr="00625130">
        <w:trPr>
          <w:trHeight w:val="80"/>
        </w:trPr>
        <w:tc>
          <w:tcPr>
            <w:tcW w:w="655" w:type="dxa"/>
          </w:tcPr>
          <w:p w14:paraId="40729345" w14:textId="703CE9DC" w:rsidR="0010543E" w:rsidRPr="0010543E" w:rsidRDefault="002A5B41" w:rsidP="0010543E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1" w:type="dxa"/>
          </w:tcPr>
          <w:p w14:paraId="0688A685" w14:textId="77777777" w:rsidR="0010543E" w:rsidRPr="0010543E" w:rsidRDefault="0010543E" w:rsidP="0010543E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0543E">
              <w:rPr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660" w:type="dxa"/>
          </w:tcPr>
          <w:p w14:paraId="43690333" w14:textId="77777777" w:rsidR="0010543E" w:rsidRPr="0010543E" w:rsidRDefault="0010543E" w:rsidP="0010543E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0543E">
              <w:rPr>
                <w:sz w:val="28"/>
                <w:szCs w:val="28"/>
                <w:lang w:eastAsia="ru-RU"/>
              </w:rPr>
              <w:t>2023  года</w:t>
            </w:r>
          </w:p>
        </w:tc>
        <w:tc>
          <w:tcPr>
            <w:tcW w:w="4145" w:type="dxa"/>
          </w:tcPr>
          <w:p w14:paraId="2EAC8EED" w14:textId="77777777" w:rsidR="0010543E" w:rsidRPr="0010543E" w:rsidRDefault="0010543E" w:rsidP="0010543E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0543E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624" w:type="dxa"/>
          </w:tcPr>
          <w:p w14:paraId="2CF3D3F2" w14:textId="77777777" w:rsidR="0010543E" w:rsidRPr="0010543E" w:rsidRDefault="0010543E" w:rsidP="0010543E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0543E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1" w:type="dxa"/>
          </w:tcPr>
          <w:p w14:paraId="2116A715" w14:textId="6BE481FF" w:rsidR="0010543E" w:rsidRPr="0010543E" w:rsidRDefault="002A5B41" w:rsidP="0010543E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1</w:t>
            </w:r>
          </w:p>
        </w:tc>
      </w:tr>
    </w:tbl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9C58662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C12B74" w14:textId="77777777" w:rsidR="00725501" w:rsidRDefault="00725501" w:rsidP="0057643B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1CEA5104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10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0FB8DFD1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1E0B0C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42771E">
        <w:rPr>
          <w:rFonts w:ascii="Times New Roman" w:hAnsi="Times New Roman"/>
          <w:sz w:val="28"/>
          <w:szCs w:val="24"/>
        </w:rPr>
        <w:t xml:space="preserve">, </w:t>
      </w:r>
      <w:r w:rsidR="0042771E" w:rsidRPr="0042771E">
        <w:rPr>
          <w:rFonts w:ascii="Times New Roman" w:hAnsi="Times New Roman"/>
          <w:sz w:val="28"/>
        </w:rPr>
        <w:t>которые вносятся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 w:rsidR="00474F72">
        <w:rPr>
          <w:rFonts w:ascii="Times New Roman" w:hAnsi="Times New Roman"/>
          <w:bCs/>
          <w:sz w:val="28"/>
        </w:rPr>
        <w:t>, от 21 февраля 2022 года № 185</w:t>
      </w:r>
      <w:r w:rsidR="00E84CD6">
        <w:rPr>
          <w:rFonts w:ascii="Times New Roman" w:hAnsi="Times New Roman"/>
          <w:bCs/>
          <w:sz w:val="28"/>
        </w:rPr>
        <w:t>,</w:t>
      </w:r>
      <w:r w:rsidR="00E84CD6" w:rsidRPr="00E84CD6">
        <w:rPr>
          <w:rFonts w:ascii="Times New Roman" w:hAnsi="Times New Roman"/>
          <w:bCs/>
          <w:sz w:val="28"/>
        </w:rPr>
        <w:t xml:space="preserve"> </w:t>
      </w:r>
      <w:r w:rsidR="00E84CD6">
        <w:rPr>
          <w:rFonts w:ascii="Times New Roman" w:hAnsi="Times New Roman"/>
          <w:bCs/>
          <w:sz w:val="28"/>
        </w:rPr>
        <w:t xml:space="preserve">от 01 </w:t>
      </w:r>
      <w:r w:rsidR="00E84CD6">
        <w:rPr>
          <w:rFonts w:ascii="Times New Roman" w:hAnsi="Times New Roman"/>
          <w:bCs/>
          <w:sz w:val="28"/>
        </w:rPr>
        <w:lastRenderedPageBreak/>
        <w:t>июля 2022 года №765, от 10 октября 2022 года № 1198, от 25 ноября 2022 года №1452, от 21 марта 2023 года №312</w:t>
      </w:r>
      <w:r w:rsidR="00E93FE5">
        <w:rPr>
          <w:rFonts w:ascii="Times New Roman" w:hAnsi="Times New Roman"/>
          <w:bCs/>
          <w:sz w:val="28"/>
        </w:rPr>
        <w:t>, от 30.06.2023 года № 715</w:t>
      </w:r>
      <w:r w:rsidR="00772DB6">
        <w:rPr>
          <w:rFonts w:ascii="Times New Roman" w:hAnsi="Times New Roman"/>
          <w:bCs/>
          <w:sz w:val="28"/>
        </w:rPr>
        <w:t>, от 17 августа 2023 года № 900</w:t>
      </w:r>
      <w:r>
        <w:rPr>
          <w:rFonts w:ascii="Times New Roman" w:hAnsi="Times New Roman"/>
          <w:bCs/>
          <w:sz w:val="28"/>
        </w:rPr>
        <w:t>)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7CF72F7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 xml:space="preserve">аместителя главы администрации – начальника управления по делам территорий администрации Благодарненского </w:t>
      </w:r>
      <w:r w:rsidR="0010543E">
        <w:rPr>
          <w:rFonts w:ascii="Times New Roman" w:hAnsi="Times New Roman"/>
          <w:sz w:val="28"/>
          <w:szCs w:val="24"/>
        </w:rPr>
        <w:t xml:space="preserve">муниципального </w:t>
      </w:r>
      <w:r>
        <w:rPr>
          <w:rFonts w:ascii="Times New Roman" w:hAnsi="Times New Roman"/>
          <w:sz w:val="28"/>
          <w:szCs w:val="24"/>
        </w:rPr>
        <w:t xml:space="preserve">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3E115D" w:rsidRPr="003E115D" w14:paraId="6D6384D6" w14:textId="77777777" w:rsidTr="003655C8">
        <w:trPr>
          <w:trHeight w:val="708"/>
        </w:trPr>
        <w:tc>
          <w:tcPr>
            <w:tcW w:w="7230" w:type="dxa"/>
          </w:tcPr>
          <w:p w14:paraId="4D7C5EA3" w14:textId="189B8B04" w:rsidR="003E115D" w:rsidRPr="003E115D" w:rsidRDefault="005C7F57" w:rsidP="003E115D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3E115D" w:rsidRPr="003E11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7477752" w14:textId="3EAB8386" w:rsidR="003E115D" w:rsidRPr="003E115D" w:rsidRDefault="003E115D" w:rsidP="003E115D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1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105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3E11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4BB9520A" w14:textId="7CFB242F" w:rsidR="003E115D" w:rsidRPr="003E115D" w:rsidRDefault="005C7F57" w:rsidP="003E115D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03583AAF" w14:textId="2230DA04" w:rsidR="003E115D" w:rsidRPr="003E115D" w:rsidRDefault="003E115D" w:rsidP="003E115D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9A80D5E" w14:textId="77777777" w:rsidR="005C7F57" w:rsidRDefault="005C7F57" w:rsidP="005C7F57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15B760" w14:textId="77777777" w:rsidR="005C7F57" w:rsidRDefault="005C7F57" w:rsidP="005C7F57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3DF16C" w14:textId="6B625778" w:rsidR="003E115D" w:rsidRPr="003E115D" w:rsidRDefault="005C7F57" w:rsidP="005C7F57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10543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FB3F16" w:rsidRPr="00CA393C" w14:paraId="3399ABB1" w14:textId="77777777" w:rsidTr="0010543E">
        <w:tc>
          <w:tcPr>
            <w:tcW w:w="421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5ED71F9E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10543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  <w:p w14:paraId="316CBCF4" w14:textId="385C1530" w:rsidR="00845C14" w:rsidRPr="00CA393C" w:rsidRDefault="002A5B41" w:rsidP="00E636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 октября 2023 года № 1171</w:t>
            </w:r>
          </w:p>
        </w:tc>
      </w:tr>
    </w:tbl>
    <w:p w14:paraId="375BD1D8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588E2B60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9AC221B" w14:textId="77777777" w:rsidR="0010543E" w:rsidRDefault="0010543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7499AED" w14:textId="77777777" w:rsidR="0042771E" w:rsidRPr="0042771E" w:rsidRDefault="0042771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 w:rsidRPr="0042771E">
        <w:rPr>
          <w:rFonts w:ascii="Times New Roman" w:hAnsi="Times New Roman"/>
          <w:sz w:val="28"/>
        </w:rPr>
        <w:t>ИЗМЕНЕНИЯ,</w:t>
      </w:r>
    </w:p>
    <w:p w14:paraId="1934AF69" w14:textId="4CE06CF0" w:rsidR="00FB3F16" w:rsidRPr="00CA393C" w:rsidRDefault="0042771E" w:rsidP="0098521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2771E">
        <w:rPr>
          <w:rFonts w:ascii="Times New Roman" w:hAnsi="Times New Roman"/>
          <w:sz w:val="28"/>
        </w:rPr>
        <w:t xml:space="preserve">которые вносятся в </w:t>
      </w:r>
      <w:r w:rsidRPr="0042771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42771E">
        <w:rPr>
          <w:rFonts w:ascii="Times New Roman" w:hAnsi="Times New Roman"/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42771E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98521A">
        <w:rPr>
          <w:rFonts w:ascii="Times New Roman" w:hAnsi="Times New Roman"/>
          <w:sz w:val="28"/>
          <w:szCs w:val="28"/>
        </w:rPr>
        <w:t>»</w:t>
      </w:r>
      <w:r w:rsidRPr="0042771E">
        <w:rPr>
          <w:rFonts w:ascii="Times New Roman" w:hAnsi="Times New Roman"/>
          <w:sz w:val="28"/>
          <w:szCs w:val="28"/>
        </w:rPr>
        <w:t>,</w:t>
      </w:r>
      <w:r w:rsidRPr="0042771E">
        <w:rPr>
          <w:rFonts w:ascii="Times New Roman" w:hAnsi="Times New Roman"/>
          <w:bCs/>
          <w:sz w:val="28"/>
        </w:rPr>
        <w:t xml:space="preserve"> </w:t>
      </w:r>
      <w:r w:rsidR="0098521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98521A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8521A">
        <w:rPr>
          <w:rFonts w:ascii="Times New Roman" w:hAnsi="Times New Roman"/>
          <w:bCs/>
          <w:sz w:val="28"/>
        </w:rPr>
        <w:t>от 23 марта 2018 года № 334</w:t>
      </w:r>
      <w:r w:rsidRPr="0042771E">
        <w:rPr>
          <w:rFonts w:ascii="Times New Roman" w:hAnsi="Times New Roman"/>
          <w:sz w:val="28"/>
        </w:rPr>
        <w:t xml:space="preserve"> </w:t>
      </w:r>
      <w:r w:rsidR="0098521A">
        <w:rPr>
          <w:rFonts w:ascii="Times New Roman" w:hAnsi="Times New Roman"/>
          <w:sz w:val="28"/>
        </w:rPr>
        <w:t>«</w:t>
      </w:r>
      <w:r w:rsidR="0098521A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98521A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98521A">
        <w:rPr>
          <w:rFonts w:ascii="Times New Roman" w:hAnsi="Times New Roman"/>
          <w:b/>
          <w:bCs/>
          <w:sz w:val="28"/>
        </w:rPr>
        <w:t>«</w:t>
      </w:r>
      <w:r w:rsidR="0098521A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98521A">
        <w:rPr>
          <w:rFonts w:ascii="Times New Roman" w:hAnsi="Times New Roman"/>
          <w:bCs/>
          <w:sz w:val="28"/>
        </w:rPr>
        <w:t>»</w:t>
      </w:r>
    </w:p>
    <w:p w14:paraId="710FB690" w14:textId="77777777" w:rsidR="00FB3F16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BA55167" w14:textId="77777777" w:rsidR="0010543E" w:rsidRDefault="0010543E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030D653" w14:textId="77777777" w:rsidR="0010543E" w:rsidRDefault="0010543E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C9B1C4D" w14:textId="77777777" w:rsidR="0010543E" w:rsidRPr="00CA393C" w:rsidRDefault="0010543E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3A9F9A" w14:textId="69840A2F" w:rsidR="00CB4757" w:rsidRPr="00CB4757" w:rsidRDefault="00CB4757" w:rsidP="00CB47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CB4757">
        <w:rPr>
          <w:rFonts w:ascii="Times New Roman" w:hAnsi="Times New Roman"/>
          <w:sz w:val="28"/>
          <w:szCs w:val="28"/>
        </w:rPr>
        <w:t xml:space="preserve">1. В паспорте Программы </w:t>
      </w:r>
      <w:r w:rsidRPr="00CB4757">
        <w:rPr>
          <w:rFonts w:ascii="Times New Roman" w:hAnsi="Times New Roman"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CB4757">
        <w:rPr>
          <w:rFonts w:ascii="Times New Roman" w:hAnsi="Times New Roman"/>
          <w:sz w:val="28"/>
        </w:rPr>
        <w:t xml:space="preserve">» /далее - Программа/ </w:t>
      </w:r>
      <w:r w:rsidRPr="00CB4757">
        <w:rPr>
          <w:rFonts w:ascii="Times New Roman" w:hAnsi="Times New Roman"/>
          <w:sz w:val="28"/>
          <w:szCs w:val="28"/>
        </w:rPr>
        <w:t>позицию «</w:t>
      </w:r>
      <w:r w:rsidRPr="00CB4757">
        <w:rPr>
          <w:rFonts w:ascii="Times New Roman" w:hAnsi="Times New Roman"/>
          <w:sz w:val="28"/>
        </w:rPr>
        <w:t>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668FD" w:rsidRPr="00CA393C" w14:paraId="79640EA9" w14:textId="77777777" w:rsidTr="007E4AFC">
        <w:tc>
          <w:tcPr>
            <w:tcW w:w="2376" w:type="dxa"/>
          </w:tcPr>
          <w:p w14:paraId="1573188E" w14:textId="77777777" w:rsidR="00D668FD" w:rsidRPr="00CA393C" w:rsidRDefault="00D668FD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7B81ACB1" w14:textId="3DB52CA1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5945BA">
              <w:rPr>
                <w:color w:val="auto"/>
                <w:sz w:val="28"/>
                <w:szCs w:val="28"/>
              </w:rPr>
              <w:t>289 505,4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14:paraId="38CAE97A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5B6BCBCE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5176798C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4921D64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322693F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D078F0D" w14:textId="1346B9CC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</w:t>
            </w:r>
            <w:r w:rsidR="00917215" w:rsidRPr="004C6CFC">
              <w:rPr>
                <w:color w:val="auto"/>
                <w:sz w:val="28"/>
                <w:szCs w:val="28"/>
              </w:rPr>
              <w:t>1 664,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7607A628" w14:textId="4D7E0302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5945BA">
              <w:rPr>
                <w:color w:val="auto"/>
                <w:sz w:val="28"/>
                <w:szCs w:val="28"/>
              </w:rPr>
              <w:t>0,00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14:paraId="1E7E54D4" w14:textId="39EE6FFE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5945BA">
              <w:rPr>
                <w:color w:val="auto"/>
                <w:sz w:val="28"/>
                <w:szCs w:val="28"/>
              </w:rPr>
              <w:t>52 149,5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6F890C1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77A1248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7C03DB0F" w14:textId="77777777" w:rsidR="00D668FD" w:rsidRPr="00191FC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040,41</w:t>
            </w:r>
            <w:r w:rsidRPr="00191FC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3AF7C450" w14:textId="5D5C8BA9" w:rsidR="00D668FD" w:rsidRPr="00CA393C" w:rsidRDefault="00551BAB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 465,02</w:t>
            </w:r>
            <w:r w:rsidR="00D668FD" w:rsidRPr="00191FCA">
              <w:rPr>
                <w:color w:val="auto"/>
              </w:rPr>
              <w:t xml:space="preserve"> </w:t>
            </w:r>
            <w:r w:rsidR="00D668FD" w:rsidRPr="00191FCA">
              <w:rPr>
                <w:color w:val="auto"/>
                <w:sz w:val="28"/>
                <w:szCs w:val="28"/>
              </w:rPr>
              <w:t>тыс. рублей – за счет средст</w:t>
            </w:r>
            <w:r w:rsidR="00D668FD" w:rsidRPr="00CA393C">
              <w:rPr>
                <w:color w:val="auto"/>
                <w:sz w:val="28"/>
                <w:szCs w:val="28"/>
              </w:rPr>
              <w:t>в собственных доходов бюджета Благодарненского городского округа Ставропольского края;</w:t>
            </w:r>
          </w:p>
          <w:p w14:paraId="4E33004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159DE3F5" w14:textId="69159C0D" w:rsidR="00D668FD" w:rsidRPr="009A51F4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B93AF0" w:rsidRPr="009A51F4">
              <w:rPr>
                <w:color w:val="auto"/>
                <w:sz w:val="28"/>
                <w:szCs w:val="28"/>
              </w:rPr>
              <w:t xml:space="preserve">239 927,55 </w:t>
            </w:r>
            <w:r w:rsidRPr="009A51F4">
              <w:rPr>
                <w:color w:val="auto"/>
                <w:sz w:val="28"/>
                <w:szCs w:val="28"/>
              </w:rPr>
              <w:t>тыс. рублей:</w:t>
            </w:r>
          </w:p>
          <w:p w14:paraId="05996A0D" w14:textId="77777777" w:rsidR="0010543E" w:rsidRDefault="0010543E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653EEAC5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9A51F4">
              <w:rPr>
                <w:color w:val="auto"/>
                <w:sz w:val="28"/>
                <w:szCs w:val="28"/>
              </w:rPr>
              <w:lastRenderedPageBreak/>
              <w:t>из них:</w:t>
            </w:r>
          </w:p>
          <w:p w14:paraId="39C16D52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4C8BAFE4" w14:textId="77777777" w:rsidR="00D668FD" w:rsidRPr="005B5AA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9A51F4">
              <w:rPr>
                <w:color w:val="auto"/>
                <w:sz w:val="28"/>
                <w:szCs w:val="28"/>
              </w:rPr>
              <w:t>161 941,42</w:t>
            </w:r>
            <w:r w:rsidRPr="005B5AA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25E79426" w14:textId="7E71937D" w:rsidR="00D668FD" w:rsidRPr="00CA393C" w:rsidRDefault="009A51F4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 986,13</w:t>
            </w:r>
            <w:r w:rsidR="00D668FD" w:rsidRPr="00E20260">
              <w:rPr>
                <w:color w:val="auto"/>
                <w:sz w:val="28"/>
                <w:szCs w:val="28"/>
              </w:rPr>
              <w:t xml:space="preserve"> </w:t>
            </w:r>
            <w:r w:rsidR="00D668FD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402B32DF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544B704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D1F1068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5BC563F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3E98A9B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1B380B0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E5CA40C" w14:textId="5C228E4A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>
              <w:rPr>
                <w:color w:val="auto"/>
                <w:sz w:val="28"/>
                <w:szCs w:val="28"/>
              </w:rPr>
              <w:t>с</w:t>
            </w:r>
            <w:r w:rsidR="0010543E">
              <w:rPr>
                <w:color w:val="auto"/>
                <w:sz w:val="28"/>
                <w:szCs w:val="28"/>
              </w:rPr>
              <w:t>редств внебюджетных источников»</w:t>
            </w:r>
          </w:p>
          <w:p w14:paraId="230E3E79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747F77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5924F1F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</w:tc>
      </w:tr>
    </w:tbl>
    <w:p w14:paraId="6EDE7556" w14:textId="77777777" w:rsidR="005B5AAA" w:rsidRDefault="005B5AAA" w:rsidP="00D6524A">
      <w:pPr>
        <w:ind w:firstLine="0"/>
        <w:rPr>
          <w:rFonts w:ascii="Times New Roman" w:hAnsi="Times New Roman"/>
          <w:sz w:val="28"/>
          <w:szCs w:val="28"/>
        </w:rPr>
        <w:sectPr w:rsidR="005B5AAA" w:rsidSect="0010543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5725D95" w14:textId="77777777" w:rsidR="0042163C" w:rsidRPr="00CA393C" w:rsidRDefault="0042163C" w:rsidP="00845C1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1551A93" w14:textId="2A8DFD93" w:rsidR="0042163C" w:rsidRPr="0042163C" w:rsidRDefault="0042163C" w:rsidP="004216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2. В приложении 1</w:t>
      </w:r>
      <w:r w:rsidRPr="0042163C">
        <w:rPr>
          <w:rFonts w:ascii="Times New Roman" w:hAnsi="Times New Roman"/>
          <w:bCs/>
          <w:sz w:val="28"/>
        </w:rPr>
        <w:t xml:space="preserve"> </w:t>
      </w:r>
      <w:r w:rsidRPr="0042163C">
        <w:rPr>
          <w:rFonts w:ascii="Times New Roman" w:hAnsi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2163C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42163C">
        <w:rPr>
          <w:rFonts w:ascii="Times New Roman" w:hAnsi="Times New Roman"/>
          <w:sz w:val="28"/>
          <w:szCs w:val="28"/>
        </w:rPr>
        <w:t xml:space="preserve">»  </w:t>
      </w:r>
      <w:r w:rsidRPr="0042163C">
        <w:rPr>
          <w:rFonts w:ascii="Times New Roman" w:hAnsi="Times New Roman"/>
          <w:bCs/>
          <w:sz w:val="28"/>
        </w:rPr>
        <w:t xml:space="preserve">в подпрограмме 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163C">
        <w:rPr>
          <w:rFonts w:ascii="Times New Roman" w:hAnsi="Times New Roman"/>
          <w:sz w:val="28"/>
        </w:rPr>
        <w:t xml:space="preserve">в паспорте подпрограммы </w:t>
      </w:r>
      <w:r w:rsidRPr="0042163C">
        <w:rPr>
          <w:rFonts w:ascii="Times New Roman" w:hAnsi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42163C">
        <w:rPr>
          <w:rFonts w:ascii="Times New Roman" w:hAnsi="Times New Roman"/>
          <w:sz w:val="28"/>
        </w:rPr>
        <w:t xml:space="preserve"> </w:t>
      </w:r>
      <w:r w:rsidRPr="004216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B009B5D" w14:textId="77777777" w:rsidR="0042163C" w:rsidRDefault="0042163C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5B5AAA" w:rsidRPr="00CA393C" w14:paraId="5D1D3CA0" w14:textId="77777777" w:rsidTr="007E4AFC">
        <w:tc>
          <w:tcPr>
            <w:tcW w:w="2363" w:type="dxa"/>
          </w:tcPr>
          <w:p w14:paraId="5D86EAF2" w14:textId="77777777" w:rsidR="005B5AAA" w:rsidRPr="00CA393C" w:rsidRDefault="005B5AAA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1BF020BB" w14:textId="279DAF3E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F02215">
              <w:rPr>
                <w:color w:val="auto"/>
                <w:sz w:val="28"/>
                <w:szCs w:val="28"/>
              </w:rPr>
              <w:t>239 927,55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245F1A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C6158F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D9FB50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52EFD20F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55A7C77" w14:textId="61E54246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FE5757" w:rsidRPr="00455459">
              <w:rPr>
                <w:color w:val="auto"/>
                <w:sz w:val="28"/>
                <w:szCs w:val="28"/>
              </w:rPr>
              <w:t>1 664,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0B65B41B" w14:textId="6CAB4C93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F02215">
              <w:rPr>
                <w:color w:val="auto"/>
                <w:sz w:val="28"/>
                <w:szCs w:val="28"/>
              </w:rPr>
              <w:t>0,00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7BB1F3D" w14:textId="3861CE04" w:rsidR="005B5AAA" w:rsidRDefault="00F02215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5B5AAA" w:rsidRPr="00CA393C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52 149,59</w:t>
            </w:r>
            <w:r w:rsidR="005B5AAA"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40AA402D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6CD018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0F780914" w14:textId="77777777" w:rsidR="005B5AAA" w:rsidRPr="00CA393C" w:rsidRDefault="005B5AAA" w:rsidP="007E4AFC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>
              <w:t>161 941,42</w:t>
            </w:r>
            <w:r w:rsidRPr="00CA393C">
              <w:t xml:space="preserve"> тыс. рублей*, в том числе по годам:</w:t>
            </w:r>
          </w:p>
          <w:p w14:paraId="0B010E6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42911EA4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54514208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5 234,03 тыс. рублей*; </w:t>
            </w:r>
          </w:p>
          <w:p w14:paraId="4C5F1F8C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35 040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84A144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4CF7C5A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8664872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6F620C4" w14:textId="777A7798" w:rsidR="005B5AAA" w:rsidRPr="00CA393C" w:rsidRDefault="005B5AAA" w:rsidP="007E4AFC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0A170C">
              <w:t>77 986,13</w:t>
            </w:r>
            <w:r w:rsidRPr="00CA393C">
              <w:t xml:space="preserve"> тыс. рублей*, в том числе по годам:</w:t>
            </w:r>
          </w:p>
          <w:p w14:paraId="0B53F9D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2FA5540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7495419E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D0349A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5 029,4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222C694D" w14:textId="2B43AEDA" w:rsidR="005B5AAA" w:rsidRPr="00CA393C" w:rsidRDefault="005B5AAA" w:rsidP="007E4AFC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E5757" w:rsidRPr="00455459">
              <w:rPr>
                <w:rFonts w:ascii="Times New Roman" w:hAnsi="Times New Roman"/>
                <w:sz w:val="28"/>
                <w:szCs w:val="28"/>
              </w:rPr>
              <w:t>1 664,77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1CD07136" w14:textId="4B0DD555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0A170C">
              <w:rPr>
                <w:color w:val="auto"/>
                <w:sz w:val="28"/>
                <w:szCs w:val="28"/>
              </w:rPr>
              <w:t>0,00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393EDFA" w14:textId="63C35E7D" w:rsidR="005B5AAA" w:rsidRPr="00CA393C" w:rsidRDefault="005B5AAA" w:rsidP="000A170C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A170C">
              <w:rPr>
                <w:rFonts w:ascii="Times New Roman" w:hAnsi="Times New Roman"/>
                <w:sz w:val="28"/>
                <w:szCs w:val="28"/>
              </w:rPr>
              <w:t>52 149,59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CA39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5ABB7CB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6AF46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46A18CEC" w:rsidR="00BC7282" w:rsidRDefault="00BC7282" w:rsidP="005B5AAA">
      <w:pPr>
        <w:ind w:firstLine="0"/>
      </w:pPr>
    </w:p>
    <w:p w14:paraId="3EA8087C" w14:textId="77777777" w:rsidR="005B5AAA" w:rsidRDefault="005B5AAA" w:rsidP="005B5AAA">
      <w:pPr>
        <w:ind w:firstLine="0"/>
      </w:pPr>
    </w:p>
    <w:p w14:paraId="6E91BCDB" w14:textId="77777777" w:rsidR="005B5AAA" w:rsidRDefault="005B5AAA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49D8D9BE" w14:textId="1B75196D" w:rsidR="007E4AFC" w:rsidRDefault="007E4AFC" w:rsidP="00AE6D24">
      <w:pPr>
        <w:ind w:firstLine="0"/>
        <w:rPr>
          <w:rFonts w:ascii="Times New Roman" w:hAnsi="Times New Roman"/>
          <w:sz w:val="28"/>
          <w:szCs w:val="28"/>
        </w:rPr>
        <w:sectPr w:rsidR="007E4AFC" w:rsidSect="0010543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7BA0CD7" w14:textId="2D718539" w:rsidR="00CD72A3" w:rsidRPr="00CD72A3" w:rsidRDefault="007E4AFC" w:rsidP="00CD72A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D72A3">
        <w:rPr>
          <w:rFonts w:ascii="Times New Roman" w:hAnsi="Times New Roman"/>
          <w:sz w:val="28"/>
          <w:szCs w:val="28"/>
        </w:rPr>
        <w:t>. Приложение 8</w:t>
      </w:r>
      <w:r w:rsidR="00CD72A3" w:rsidRPr="00CD72A3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CD72A3" w:rsidRPr="00CD72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D72A3" w:rsidRPr="00CA393C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 w:rsidR="00CD72A3">
        <w:rPr>
          <w:rFonts w:ascii="Times New Roman" w:hAnsi="Times New Roman"/>
          <w:sz w:val="28"/>
          <w:szCs w:val="28"/>
        </w:rPr>
        <w:t xml:space="preserve">городской среды </w:t>
      </w:r>
      <w:r w:rsidR="00CD72A3" w:rsidRPr="00CA393C">
        <w:rPr>
          <w:rFonts w:ascii="Times New Roman" w:hAnsi="Times New Roman"/>
          <w:sz w:val="28"/>
          <w:szCs w:val="28"/>
        </w:rPr>
        <w:t xml:space="preserve"> на 2018-2024 годы</w:t>
      </w:r>
      <w:r w:rsidR="00CD72A3" w:rsidRPr="00CD72A3">
        <w:rPr>
          <w:rFonts w:ascii="Times New Roman" w:hAnsi="Times New Roman"/>
          <w:sz w:val="28"/>
          <w:szCs w:val="28"/>
        </w:rPr>
        <w:t>»  изложить в следующей редакции:</w:t>
      </w:r>
    </w:p>
    <w:p w14:paraId="343B8381" w14:textId="77777777" w:rsidR="00A447EA" w:rsidRPr="00CA393C" w:rsidRDefault="00A447EA" w:rsidP="00CD72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666F0A09" w:rsidR="00E878FC" w:rsidRPr="00CA393C" w:rsidRDefault="00E878FC" w:rsidP="005B5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0AAA760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</w:t>
            </w:r>
            <w:r w:rsidR="00CD72A3">
              <w:rPr>
                <w:rFonts w:ascii="Times New Roman" w:hAnsi="Times New Roman"/>
                <w:sz w:val="28"/>
                <w:szCs w:val="28"/>
              </w:rPr>
              <w:t xml:space="preserve">городской сред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989"/>
        <w:gridCol w:w="1417"/>
        <w:gridCol w:w="1560"/>
        <w:gridCol w:w="1417"/>
        <w:gridCol w:w="1418"/>
        <w:gridCol w:w="850"/>
        <w:gridCol w:w="874"/>
        <w:gridCol w:w="904"/>
      </w:tblGrid>
      <w:tr w:rsidR="00D435E0" w14:paraId="29EE4422" w14:textId="77777777" w:rsidTr="00D435E0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89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ответствен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ите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соисполните</w:t>
            </w:r>
            <w:proofErr w:type="spellEnd"/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подпр</w:t>
            </w:r>
            <w:proofErr w:type="spellEnd"/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ограммы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основ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8440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7521F2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7521F2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989" w:type="dxa"/>
            <w:vAlign w:val="center"/>
          </w:tcPr>
          <w:p w14:paraId="18B0752B" w14:textId="44BC22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00835333" w14:textId="3E801231" w:rsidR="008F3E03" w:rsidRDefault="00CD72A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491B7BB5" w14:textId="1EAB0229" w:rsidR="008F3E03" w:rsidRDefault="007521F2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3E65A0BA" w14:textId="044D8074" w:rsidR="008F3E03" w:rsidRDefault="00014A44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BD3D9EF" w14:textId="310EF79E" w:rsidR="008F3E03" w:rsidRDefault="00014A44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F3E03" w14:paraId="31834C71" w14:textId="77777777" w:rsidTr="007521F2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4C2600B" w14:textId="7D7719AE" w:rsidR="008F3E03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7521F2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6 563,11</w:t>
            </w:r>
          </w:p>
        </w:tc>
        <w:tc>
          <w:tcPr>
            <w:tcW w:w="1560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</w:tcPr>
          <w:p w14:paraId="565F5E8F" w14:textId="3A900E46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7521F2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9AA8BCD" w14:textId="0A367895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EC23CB3" w14:textId="02D1C7A2" w:rsidR="007521F2" w:rsidRPr="00CA393C" w:rsidRDefault="007521F2" w:rsidP="007521F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1C9F5102" w14:textId="3C6C1BCA" w:rsidR="008F3E03" w:rsidRPr="00CA393C" w:rsidRDefault="00C056D9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F37320" w14:textId="5FC0696A" w:rsidR="008F3E03" w:rsidRPr="00CA393C" w:rsidRDefault="00C056D9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F3E03" w14:paraId="51582323" w14:textId="77777777" w:rsidTr="007521F2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2024BEE" w14:textId="412B1549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399BC7" w14:textId="43D1F564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A19C749" w14:textId="18054DB5" w:rsidR="008F3E03" w:rsidRPr="00CA393C" w:rsidRDefault="007521F2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69FEF284" w14:textId="45B1619A" w:rsidR="008F3E03" w:rsidRPr="00CA393C" w:rsidRDefault="00C056D9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AAA3BB" w14:textId="734824C6" w:rsidR="008F3E03" w:rsidRPr="00CA393C" w:rsidRDefault="00C056D9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F3E03" w14:paraId="00F02FE4" w14:textId="77777777" w:rsidTr="007521F2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7521F2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989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560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AFBFF5E" w14:textId="4BA7DF9C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40809370" w14:textId="46B2D2BB" w:rsidR="008317E5" w:rsidRPr="00CA393C" w:rsidRDefault="007521F2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1FA504CF" w14:textId="25615694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B639DD" w14:textId="24E791D2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317E5" w14:paraId="7BF866BD" w14:textId="77777777" w:rsidTr="007521F2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2EC7043B" w14:textId="7569D81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23FA19BC" w14:textId="16ACCF4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7521F2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7521F2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FE118BB" w14:textId="551EB98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7521F2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723B6C" w14:textId="753F1323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65E5C6D" w14:textId="16BA0EC6" w:rsidR="008317E5" w:rsidRPr="00CA393C" w:rsidRDefault="007521F2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3D0C924C" w14:textId="6373191A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5544A4" w14:textId="4EDC928A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317E5" w14:paraId="646FD77E" w14:textId="77777777" w:rsidTr="007521F2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7521F2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52E312DC" w14:textId="0A9A649E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6C575191" w14:textId="2EC1A960" w:rsidR="008317E5" w:rsidRPr="00CA393C" w:rsidRDefault="007521F2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6CE12B19" w14:textId="549A10F2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53F4F00" w14:textId="1AF27A45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317E5" w14:paraId="5FC54661" w14:textId="77777777" w:rsidTr="007521F2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433AC0C" w14:textId="77777777" w:rsidR="008317E5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  <w:p w14:paraId="5C94775B" w14:textId="14E1A198" w:rsidR="0057643B" w:rsidRPr="00CA393C" w:rsidRDefault="0057643B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7521F2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9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50D0B7C" w14:textId="41BFEDFA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207E766E" w14:textId="5D591334" w:rsidR="008317E5" w:rsidRPr="00CA393C" w:rsidRDefault="007521F2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2E922065" w14:textId="7911F0E4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6F192A4" w14:textId="495B6AA4" w:rsidR="008317E5" w:rsidRPr="00CA393C" w:rsidRDefault="00C056D9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317E5" w14:paraId="2DA219EE" w14:textId="77777777" w:rsidTr="007521F2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4D7651FA" w14:textId="1B6822C1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7521F2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E6D0727" w14:textId="67641C66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7521F2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53DC5CCA" w14:textId="6AF80CC4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7521F2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F23AF3B" w14:textId="0D4294D5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706640C" w14:textId="270C966C" w:rsidR="008317E5" w:rsidRPr="00CA393C" w:rsidRDefault="007521F2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6B38CC57" w14:textId="27583FDE" w:rsidR="008317E5" w:rsidRPr="00CA393C" w:rsidRDefault="005F389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D041758" w14:textId="1B767B69" w:rsidR="008317E5" w:rsidRPr="00CA393C" w:rsidRDefault="005F389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317E5" w14:paraId="60185F79" w14:textId="77777777" w:rsidTr="007521F2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7521F2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567A0BE" w14:textId="6122EEE5" w:rsidR="008317E5" w:rsidRPr="00CA393C" w:rsidRDefault="008317E5" w:rsidP="005764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560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186D7984" w14:textId="7D353F6B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3ADB76CC" w14:textId="6C8DD6BB" w:rsidR="008317E5" w:rsidRPr="00CA393C" w:rsidRDefault="007521F2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D24">
              <w:rPr>
                <w:rFonts w:ascii="Times New Roman" w:hAnsi="Times New Roman"/>
                <w:sz w:val="28"/>
                <w:szCs w:val="28"/>
              </w:rPr>
              <w:t>1 664,77</w:t>
            </w:r>
          </w:p>
        </w:tc>
        <w:tc>
          <w:tcPr>
            <w:tcW w:w="874" w:type="dxa"/>
            <w:vAlign w:val="bottom"/>
          </w:tcPr>
          <w:p w14:paraId="106952A5" w14:textId="491BE368" w:rsidR="008317E5" w:rsidRPr="00CA393C" w:rsidRDefault="005F389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39431F3" w14:textId="6E781D05" w:rsidR="008317E5" w:rsidRPr="00CA393C" w:rsidRDefault="005F389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49,59</w:t>
            </w:r>
          </w:p>
        </w:tc>
      </w:tr>
      <w:tr w:rsidR="008317E5" w14:paraId="14C86615" w14:textId="77777777" w:rsidTr="007521F2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7521F2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989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7521F2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7521F2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7521F2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7521F2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7521F2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7521F2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7521F2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7521F2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989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7521F2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7521F2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7521F2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городского округа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60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7521F2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7521F2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7521F2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7521F2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56037B5F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EA0E1AC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CFE6E7B" w14:textId="77777777" w:rsidR="007E4AFC" w:rsidRPr="00CA393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3B4004E5" w14:textId="369D2258" w:rsidR="009C749D" w:rsidRDefault="009C749D" w:rsidP="0057643B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6942AE4A" w14:textId="77777777" w:rsidR="009C749D" w:rsidRPr="009C749D" w:rsidRDefault="009C749D" w:rsidP="009C749D">
      <w:pPr>
        <w:rPr>
          <w:rFonts w:ascii="Times New Roman" w:hAnsi="Times New Roman"/>
          <w:sz w:val="28"/>
          <w:szCs w:val="28"/>
        </w:rPr>
      </w:pPr>
    </w:p>
    <w:p w14:paraId="32C41373" w14:textId="77777777" w:rsidR="009C749D" w:rsidRPr="009C749D" w:rsidRDefault="009C749D" w:rsidP="009C749D">
      <w:pPr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543E" w:rsidRPr="0010543E" w14:paraId="160E9435" w14:textId="77777777" w:rsidTr="00625130">
        <w:trPr>
          <w:trHeight w:val="708"/>
        </w:trPr>
        <w:tc>
          <w:tcPr>
            <w:tcW w:w="7230" w:type="dxa"/>
          </w:tcPr>
          <w:p w14:paraId="24F9ABE9" w14:textId="77777777" w:rsidR="0010543E" w:rsidRPr="0010543E" w:rsidRDefault="0010543E" w:rsidP="0010543E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0543E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14:paraId="1944DAA5" w14:textId="77777777" w:rsidR="0010543E" w:rsidRPr="0010543E" w:rsidRDefault="0010543E" w:rsidP="0010543E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0543E">
              <w:rPr>
                <w:rFonts w:ascii="Times New Roman" w:hAnsi="Times New Roman"/>
                <w:sz w:val="28"/>
                <w:szCs w:val="28"/>
              </w:rPr>
              <w:t>Благодарненского муниципального  округа</w:t>
            </w:r>
          </w:p>
          <w:p w14:paraId="0184ACFC" w14:textId="77777777" w:rsidR="0010543E" w:rsidRPr="0010543E" w:rsidRDefault="0010543E" w:rsidP="0010543E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0543E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14:paraId="59ECE622" w14:textId="77777777" w:rsidR="0010543E" w:rsidRPr="0010543E" w:rsidRDefault="0010543E" w:rsidP="0010543E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0459518" w14:textId="77777777" w:rsidR="0010543E" w:rsidRPr="0010543E" w:rsidRDefault="0010543E" w:rsidP="0010543E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875B0DB" w14:textId="77777777" w:rsidR="0010543E" w:rsidRPr="0010543E" w:rsidRDefault="0010543E" w:rsidP="0010543E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0543E">
              <w:rPr>
                <w:rFonts w:ascii="Times New Roman" w:hAnsi="Times New Roman"/>
                <w:sz w:val="28"/>
                <w:szCs w:val="28"/>
              </w:rPr>
              <w:t xml:space="preserve">    Н.Д. Федюнина</w:t>
            </w:r>
          </w:p>
        </w:tc>
      </w:tr>
    </w:tbl>
    <w:p w14:paraId="34B51DE1" w14:textId="77777777" w:rsidR="0010543E" w:rsidRDefault="0010543E" w:rsidP="0010543E">
      <w:pPr>
        <w:ind w:firstLine="0"/>
        <w:rPr>
          <w:rFonts w:ascii="Times New Roman" w:hAnsi="Times New Roman"/>
          <w:sz w:val="28"/>
          <w:szCs w:val="28"/>
        </w:rPr>
      </w:pPr>
    </w:p>
    <w:p w14:paraId="23481D34" w14:textId="77777777" w:rsidR="0010543E" w:rsidRDefault="0010543E" w:rsidP="0010543E">
      <w:pPr>
        <w:rPr>
          <w:rFonts w:ascii="Times New Roman" w:hAnsi="Times New Roman"/>
          <w:sz w:val="28"/>
          <w:szCs w:val="28"/>
        </w:rPr>
      </w:pPr>
    </w:p>
    <w:p w14:paraId="20950CEA" w14:textId="77777777" w:rsidR="0010543E" w:rsidRDefault="0010543E" w:rsidP="0010543E">
      <w:pPr>
        <w:rPr>
          <w:rFonts w:ascii="Times New Roman" w:hAnsi="Times New Roman"/>
          <w:sz w:val="28"/>
          <w:szCs w:val="28"/>
        </w:rPr>
      </w:pPr>
    </w:p>
    <w:p w14:paraId="7977D466" w14:textId="77777777" w:rsidR="0010543E" w:rsidRDefault="0010543E" w:rsidP="0010543E">
      <w:pPr>
        <w:rPr>
          <w:rFonts w:ascii="Times New Roman" w:hAnsi="Times New Roman"/>
          <w:sz w:val="28"/>
          <w:szCs w:val="28"/>
        </w:rPr>
      </w:pPr>
    </w:p>
    <w:p w14:paraId="051C36C8" w14:textId="77777777" w:rsidR="0010543E" w:rsidRDefault="0010543E" w:rsidP="0010543E">
      <w:pPr>
        <w:rPr>
          <w:rFonts w:ascii="Times New Roman" w:hAnsi="Times New Roman"/>
          <w:sz w:val="28"/>
          <w:szCs w:val="28"/>
        </w:rPr>
      </w:pPr>
    </w:p>
    <w:p w14:paraId="266E5586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1D3B85D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11D2941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26C45797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560FF71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053465C0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630261B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032ABDB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2F7C66C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26842395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655D8D5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66C24B8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DC9694E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2D9B399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4CBBB64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06E0B7C2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5F64B70" w14:textId="77777777" w:rsidR="0010543E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04B91036" w14:textId="77777777" w:rsidR="0010543E" w:rsidRPr="009C749D" w:rsidRDefault="0010543E" w:rsidP="009C749D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  <w:sectPr w:rsidR="0010543E" w:rsidRPr="009C749D" w:rsidSect="0010543E">
          <w:pgSz w:w="16838" w:h="11906" w:orient="landscape"/>
          <w:pgMar w:top="1418" w:right="567" w:bottom="1276" w:left="1985" w:header="709" w:footer="709" w:gutter="0"/>
          <w:cols w:space="708"/>
          <w:docGrid w:linePitch="360"/>
        </w:sectPr>
      </w:pPr>
    </w:p>
    <w:p w14:paraId="03FB6860" w14:textId="3495A5C7" w:rsidR="00A447EA" w:rsidRDefault="00A447EA" w:rsidP="007E4AFC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C4842" w14:textId="77777777" w:rsidR="006B5028" w:rsidRDefault="006B5028">
      <w:r>
        <w:separator/>
      </w:r>
    </w:p>
  </w:endnote>
  <w:endnote w:type="continuationSeparator" w:id="0">
    <w:p w14:paraId="5C688319" w14:textId="77777777" w:rsidR="006B5028" w:rsidRDefault="006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4C6CFC" w:rsidRDefault="004C6CF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4C6CFC" w:rsidRDefault="004C6CFC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4C6CFC" w:rsidRDefault="004C6CFC">
    <w:pPr>
      <w:pStyle w:val="aa"/>
      <w:jc w:val="right"/>
    </w:pPr>
  </w:p>
  <w:p w14:paraId="308833AD" w14:textId="77777777" w:rsidR="004C6CFC" w:rsidRDefault="004C6CFC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4C6CFC" w:rsidRPr="00CA6233" w:rsidRDefault="004C6CFC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44773" w14:textId="77777777" w:rsidR="006B5028" w:rsidRDefault="006B5028">
      <w:r>
        <w:separator/>
      </w:r>
    </w:p>
  </w:footnote>
  <w:footnote w:type="continuationSeparator" w:id="0">
    <w:p w14:paraId="4634248F" w14:textId="77777777" w:rsidR="006B5028" w:rsidRDefault="006B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4C6CFC" w:rsidRDefault="004C6CF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4C6CFC" w:rsidRDefault="004C6CFC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4C6CFC" w:rsidRDefault="004C6CFC">
    <w:pPr>
      <w:pStyle w:val="a8"/>
      <w:jc w:val="right"/>
    </w:pPr>
  </w:p>
  <w:p w14:paraId="359D1D44" w14:textId="77777777" w:rsidR="004C6CFC" w:rsidRDefault="004C6C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4A44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170C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0543E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65A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0B8E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5B41"/>
    <w:rsid w:val="002A7278"/>
    <w:rsid w:val="002B0E86"/>
    <w:rsid w:val="002B22D8"/>
    <w:rsid w:val="002B2F14"/>
    <w:rsid w:val="002C01D0"/>
    <w:rsid w:val="002C1765"/>
    <w:rsid w:val="002C23F5"/>
    <w:rsid w:val="002C2C5F"/>
    <w:rsid w:val="002C6920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A146A"/>
    <w:rsid w:val="003A3435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115D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5459"/>
    <w:rsid w:val="004563CA"/>
    <w:rsid w:val="004573A7"/>
    <w:rsid w:val="0046608C"/>
    <w:rsid w:val="004733D6"/>
    <w:rsid w:val="004738AE"/>
    <w:rsid w:val="00474B1C"/>
    <w:rsid w:val="00474F72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C6CFC"/>
    <w:rsid w:val="004D20F1"/>
    <w:rsid w:val="004D2625"/>
    <w:rsid w:val="004D28E7"/>
    <w:rsid w:val="004D6DDC"/>
    <w:rsid w:val="004D7856"/>
    <w:rsid w:val="004E0375"/>
    <w:rsid w:val="004E4627"/>
    <w:rsid w:val="004E54B9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51BAB"/>
    <w:rsid w:val="00572B5C"/>
    <w:rsid w:val="0057643B"/>
    <w:rsid w:val="005772CE"/>
    <w:rsid w:val="00584A5F"/>
    <w:rsid w:val="005945BA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C7F57"/>
    <w:rsid w:val="005D439B"/>
    <w:rsid w:val="005D7410"/>
    <w:rsid w:val="005F389B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028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21F2"/>
    <w:rsid w:val="0075332A"/>
    <w:rsid w:val="00761851"/>
    <w:rsid w:val="00761983"/>
    <w:rsid w:val="00761A76"/>
    <w:rsid w:val="007675B6"/>
    <w:rsid w:val="00772DB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122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17F48"/>
    <w:rsid w:val="008231A2"/>
    <w:rsid w:val="00826377"/>
    <w:rsid w:val="00827A69"/>
    <w:rsid w:val="008317E5"/>
    <w:rsid w:val="00833078"/>
    <w:rsid w:val="00842CA2"/>
    <w:rsid w:val="00844305"/>
    <w:rsid w:val="00845C14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17215"/>
    <w:rsid w:val="00921198"/>
    <w:rsid w:val="0092391E"/>
    <w:rsid w:val="00924385"/>
    <w:rsid w:val="00924744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27F8"/>
    <w:rsid w:val="00963D1D"/>
    <w:rsid w:val="0096407B"/>
    <w:rsid w:val="0096429A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2A41"/>
    <w:rsid w:val="009A39A2"/>
    <w:rsid w:val="009A4E15"/>
    <w:rsid w:val="009A51F4"/>
    <w:rsid w:val="009B5432"/>
    <w:rsid w:val="009C4C07"/>
    <w:rsid w:val="009C4FE7"/>
    <w:rsid w:val="009C5FD8"/>
    <w:rsid w:val="009C749D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E6D24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3AF0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056D9"/>
    <w:rsid w:val="00C10410"/>
    <w:rsid w:val="00C11504"/>
    <w:rsid w:val="00C12AFC"/>
    <w:rsid w:val="00C13071"/>
    <w:rsid w:val="00C22A77"/>
    <w:rsid w:val="00C254E4"/>
    <w:rsid w:val="00C276FB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84CD6"/>
    <w:rsid w:val="00E85B2D"/>
    <w:rsid w:val="00E878FC"/>
    <w:rsid w:val="00E904D5"/>
    <w:rsid w:val="00E93FE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2215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7232B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A2BD8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5757"/>
    <w:rsid w:val="00FE69DD"/>
    <w:rsid w:val="00FE6F92"/>
    <w:rsid w:val="00FE7996"/>
    <w:rsid w:val="00FF04F4"/>
    <w:rsid w:val="00FF0728"/>
    <w:rsid w:val="00FF2F16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1054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1054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97AB-8DA6-494F-84AE-25AAA35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Коляда</cp:lastModifiedBy>
  <cp:revision>41</cp:revision>
  <cp:lastPrinted>2023-10-30T16:18:00Z</cp:lastPrinted>
  <dcterms:created xsi:type="dcterms:W3CDTF">2022-02-25T13:30:00Z</dcterms:created>
  <dcterms:modified xsi:type="dcterms:W3CDTF">2023-10-30T16:18:00Z</dcterms:modified>
</cp:coreProperties>
</file>